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107D" w14:textId="77777777" w:rsidR="008049E2" w:rsidRDefault="008049E2" w:rsidP="008049E2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D2443C1" w14:textId="321B305A" w:rsidR="008049E2" w:rsidRPr="007A621F" w:rsidRDefault="007A621F" w:rsidP="008049E2">
      <w:pPr>
        <w:spacing w:line="360" w:lineRule="auto"/>
        <w:jc w:val="both"/>
        <w:rPr>
          <w:rFonts w:ascii="HFM Natural Grotesk" w:hAnsi="HFM Natural Grotesk" w:cs="Arial"/>
          <w:b/>
          <w:color w:val="000000"/>
          <w:sz w:val="20"/>
          <w:szCs w:val="20"/>
        </w:rPr>
      </w:pPr>
      <w:r>
        <w:rPr>
          <w:rFonts w:ascii="HFM Natural Grotesk" w:hAnsi="HFM Natural Grotesk" w:cs="Arial"/>
          <w:b/>
          <w:color w:val="000000"/>
          <w:sz w:val="20"/>
          <w:szCs w:val="20"/>
        </w:rPr>
        <w:t>ALLGEMEIN</w:t>
      </w:r>
    </w:p>
    <w:p w14:paraId="534833BB" w14:textId="172D9560" w:rsidR="002854A6" w:rsidRPr="007A621F" w:rsidRDefault="008049E2" w:rsidP="008049E2">
      <w:pPr>
        <w:spacing w:line="360" w:lineRule="auto"/>
        <w:jc w:val="both"/>
        <w:rPr>
          <w:rFonts w:ascii="HFM Natural Grotesk" w:hAnsi="HFM Natural Grotesk" w:cs="Arial"/>
          <w:bCs/>
          <w:color w:val="000000"/>
          <w:sz w:val="20"/>
          <w:szCs w:val="20"/>
        </w:rPr>
      </w:pPr>
      <w:bookmarkStart w:id="0" w:name="_Hlk31287412"/>
      <w:r w:rsidRPr="007A621F">
        <w:rPr>
          <w:rFonts w:ascii="HFM Natural Grotesk" w:hAnsi="HFM Natural Grotesk" w:cs="Arial"/>
          <w:bCs/>
          <w:color w:val="000000"/>
          <w:sz w:val="20"/>
          <w:szCs w:val="20"/>
        </w:rPr>
        <w:t xml:space="preserve">Bei Antragstellung </w:t>
      </w:r>
      <w:r w:rsidR="006D1622" w:rsidRPr="007A621F">
        <w:rPr>
          <w:rFonts w:ascii="HFM Natural Grotesk" w:hAnsi="HFM Natural Grotesk" w:cs="Arial"/>
          <w:bCs/>
          <w:color w:val="000000"/>
          <w:sz w:val="20"/>
          <w:szCs w:val="20"/>
        </w:rPr>
        <w:t xml:space="preserve">für </w:t>
      </w:r>
      <w:r w:rsidR="00C82527" w:rsidRPr="007A621F">
        <w:rPr>
          <w:rFonts w:ascii="HFM Natural Grotesk" w:hAnsi="HFM Natural Grotesk" w:cs="Arial"/>
          <w:bCs/>
          <w:color w:val="000000"/>
          <w:sz w:val="20"/>
          <w:szCs w:val="20"/>
        </w:rPr>
        <w:t>Stoffentwicklungsförderung</w:t>
      </w:r>
      <w:r w:rsidRPr="007A621F">
        <w:rPr>
          <w:rFonts w:ascii="HFM Natural Grotesk" w:hAnsi="HFM Natural Grotesk" w:cs="Arial"/>
          <w:bCs/>
          <w:color w:val="000000"/>
          <w:sz w:val="20"/>
          <w:szCs w:val="20"/>
        </w:rPr>
        <w:t xml:space="preserve"> ist die </w:t>
      </w:r>
      <w:r w:rsidR="002854A6" w:rsidRPr="007A621F">
        <w:rPr>
          <w:rFonts w:ascii="HFM Natural Grotesk" w:hAnsi="HFM Natural Grotesk" w:cs="Arial"/>
          <w:bCs/>
          <w:color w:val="000000"/>
          <w:sz w:val="20"/>
          <w:szCs w:val="20"/>
        </w:rPr>
        <w:t xml:space="preserve">Verwendung dieser Vorlage </w:t>
      </w:r>
      <w:r w:rsidRPr="007A621F">
        <w:rPr>
          <w:rFonts w:ascii="HFM Natural Grotesk" w:hAnsi="HFM Natural Grotesk" w:cs="Arial"/>
          <w:bCs/>
          <w:color w:val="000000"/>
          <w:sz w:val="20"/>
          <w:szCs w:val="20"/>
        </w:rPr>
        <w:t>verpflichtend</w:t>
      </w:r>
      <w:r w:rsidR="006D1622" w:rsidRPr="007A621F">
        <w:rPr>
          <w:rFonts w:ascii="HFM Natural Grotesk" w:hAnsi="HFM Natural Grotesk" w:cs="Arial"/>
          <w:bCs/>
          <w:color w:val="000000"/>
          <w:sz w:val="20"/>
          <w:szCs w:val="20"/>
        </w:rPr>
        <w:t xml:space="preserve">. </w:t>
      </w:r>
      <w:r w:rsidR="009D0BFD" w:rsidRPr="007A621F">
        <w:rPr>
          <w:rFonts w:ascii="HFM Natural Grotesk" w:hAnsi="HFM Natural Grotesk" w:cs="Arial"/>
          <w:bCs/>
          <w:color w:val="000000"/>
          <w:sz w:val="20"/>
          <w:szCs w:val="20"/>
        </w:rPr>
        <w:t>Zweck ist, die Vorgehensweise</w:t>
      </w:r>
      <w:r w:rsidR="00781B4A" w:rsidRPr="007A621F">
        <w:rPr>
          <w:rFonts w:ascii="HFM Natural Grotesk" w:hAnsi="HFM Natural Grotesk" w:cs="Arial"/>
          <w:bCs/>
          <w:color w:val="000000"/>
          <w:sz w:val="20"/>
          <w:szCs w:val="20"/>
        </w:rPr>
        <w:t xml:space="preserve"> und Ziele</w:t>
      </w:r>
      <w:r w:rsidR="009D0BFD" w:rsidRPr="007A621F">
        <w:rPr>
          <w:rFonts w:ascii="HFM Natural Grotesk" w:hAnsi="HFM Natural Grotesk" w:cs="Arial"/>
          <w:bCs/>
          <w:color w:val="000000"/>
          <w:sz w:val="20"/>
          <w:szCs w:val="20"/>
        </w:rPr>
        <w:t xml:space="preserve"> der Stoffentwicklung darzustellen. </w:t>
      </w:r>
      <w:r w:rsidR="006D1622" w:rsidRPr="007A621F">
        <w:rPr>
          <w:rFonts w:ascii="HFM Natural Grotesk" w:hAnsi="HFM Natural Grotesk" w:cs="Arial"/>
          <w:bCs/>
          <w:color w:val="000000"/>
          <w:sz w:val="20"/>
          <w:szCs w:val="20"/>
        </w:rPr>
        <w:t>B</w:t>
      </w:r>
      <w:r w:rsidR="009D0BFD" w:rsidRPr="007A621F">
        <w:rPr>
          <w:rFonts w:ascii="HFM Natural Grotesk" w:hAnsi="HFM Natural Grotesk" w:cs="Arial"/>
          <w:bCs/>
          <w:color w:val="000000"/>
          <w:sz w:val="20"/>
          <w:szCs w:val="20"/>
        </w:rPr>
        <w:t xml:space="preserve">itte </w:t>
      </w:r>
      <w:r w:rsidR="006D1622" w:rsidRPr="007A621F">
        <w:rPr>
          <w:rFonts w:ascii="HFM Natural Grotesk" w:hAnsi="HFM Natural Grotesk" w:cs="Arial"/>
          <w:bCs/>
          <w:color w:val="000000"/>
          <w:sz w:val="20"/>
          <w:szCs w:val="20"/>
        </w:rPr>
        <w:t>laden Sie das Dokument im Antragsportal an der entsprechenden Stelle hoch.</w:t>
      </w:r>
      <w:r w:rsidRPr="007A621F">
        <w:rPr>
          <w:rFonts w:ascii="HFM Natural Grotesk" w:hAnsi="HFM Natural Grotesk" w:cs="Arial"/>
          <w:bCs/>
          <w:color w:val="000000"/>
          <w:sz w:val="20"/>
          <w:szCs w:val="20"/>
        </w:rPr>
        <w:t xml:space="preserve"> Das Deckblatt müssen Sie nicht mit anfügen.</w:t>
      </w:r>
    </w:p>
    <w:bookmarkEnd w:id="0"/>
    <w:p w14:paraId="13F56700" w14:textId="77777777" w:rsidR="00263DE5" w:rsidRPr="007A621F" w:rsidRDefault="00263DE5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487D2B37" w14:textId="18D8F739" w:rsidR="002854A6" w:rsidRPr="007A621F" w:rsidRDefault="007A621F" w:rsidP="002854A6">
      <w:pPr>
        <w:rPr>
          <w:rFonts w:ascii="HFM Natural Grotesk" w:hAnsi="HFM Natural Grotesk" w:cs="Arial"/>
          <w:b/>
          <w:color w:val="000000"/>
          <w:sz w:val="20"/>
          <w:szCs w:val="20"/>
        </w:rPr>
      </w:pPr>
      <w:r>
        <w:rPr>
          <w:rFonts w:ascii="HFM Natural Grotesk" w:hAnsi="HFM Natural Grotesk" w:cs="Arial"/>
          <w:b/>
          <w:color w:val="000000"/>
          <w:sz w:val="20"/>
          <w:szCs w:val="20"/>
        </w:rPr>
        <w:t>AUSFÜLLHILFE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2350"/>
        <w:gridCol w:w="5740"/>
      </w:tblGrid>
      <w:tr w:rsidR="002854A6" w:rsidRPr="007A621F" w14:paraId="0E9CC8C0" w14:textId="77777777" w:rsidTr="0030507F">
        <w:trPr>
          <w:trHeight w:val="34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</w:tcPr>
          <w:p w14:paraId="04EFAA03" w14:textId="77777777" w:rsidR="002854A6" w:rsidRPr="007A621F" w:rsidRDefault="002854A6" w:rsidP="0030507F">
            <w:pPr>
              <w:pStyle w:val="Listenabsatz"/>
              <w:numPr>
                <w:ilvl w:val="0"/>
                <w:numId w:val="14"/>
              </w:numPr>
              <w:ind w:left="324" w:hanging="284"/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Bitte formulieren Sie Ihre Ziele in prägnanten Sätzen.</w:t>
            </w:r>
          </w:p>
          <w:p w14:paraId="7959DE13" w14:textId="77777777" w:rsidR="002854A6" w:rsidRPr="007A621F" w:rsidRDefault="002854A6" w:rsidP="0030507F">
            <w:pPr>
              <w:pStyle w:val="Listenabsatz"/>
              <w:ind w:left="324"/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  <w:p w14:paraId="07A96675" w14:textId="77777777" w:rsidR="002854A6" w:rsidRPr="007A621F" w:rsidRDefault="002854A6" w:rsidP="0030507F">
            <w:pPr>
              <w:pStyle w:val="Listenabsatz"/>
              <w:numPr>
                <w:ilvl w:val="0"/>
                <w:numId w:val="14"/>
              </w:numPr>
              <w:ind w:left="324" w:hanging="284"/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Beachten Sie bitte, dass Sie nur die Felder ausfüllen, die auf Ihr Projekt zutreffen.</w:t>
            </w:r>
          </w:p>
          <w:p w14:paraId="08CC4B2F" w14:textId="77777777" w:rsidR="002854A6" w:rsidRPr="007A621F" w:rsidRDefault="002854A6" w:rsidP="0030507F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  <w:p w14:paraId="206CF1CA" w14:textId="77777777" w:rsidR="002854A6" w:rsidRPr="007A621F" w:rsidRDefault="002854A6" w:rsidP="0030507F">
            <w:pPr>
              <w:pStyle w:val="Listenabsatz"/>
              <w:numPr>
                <w:ilvl w:val="0"/>
                <w:numId w:val="14"/>
              </w:numPr>
              <w:ind w:left="324" w:hanging="284"/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Orientieren Sie sich bezüglich der Zielsetzungen bitte an der folgenden Übersicht:</w:t>
            </w:r>
          </w:p>
          <w:p w14:paraId="0E849034" w14:textId="77777777" w:rsidR="002854A6" w:rsidRPr="007A621F" w:rsidRDefault="002854A6" w:rsidP="0030507F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263DE5" w:rsidRPr="007A621F" w14:paraId="7802700B" w14:textId="77777777" w:rsidTr="002A084E">
        <w:trPr>
          <w:trHeight w:val="737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FCE2785" w14:textId="77777777" w:rsidR="00263DE5" w:rsidRPr="007A621F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EF4E2" w14:textId="77777777" w:rsidR="00263DE5" w:rsidRPr="007A621F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95343B" w14:textId="77777777" w:rsidR="002A084E" w:rsidRPr="007A621F" w:rsidRDefault="002A084E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Recherchen (z. B. Reisen, Interviews etc.)</w:t>
            </w:r>
          </w:p>
          <w:p w14:paraId="7F0182C3" w14:textId="77777777" w:rsidR="00263DE5" w:rsidRPr="007A621F" w:rsidRDefault="008049E2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Anzahl der</w:t>
            </w:r>
            <w:r w:rsidR="00263DE5"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Drehbuch</w:t>
            </w: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fassungen</w:t>
            </w:r>
            <w:r w:rsidR="00263DE5"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, </w:t>
            </w:r>
            <w:r w:rsidR="002A084E"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ggf. </w:t>
            </w:r>
            <w:r w:rsidR="00263DE5"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Storyboard</w:t>
            </w:r>
            <w:r w:rsidR="002A084E"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, b</w:t>
            </w: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ei Serien: Staffelbogen, Serienbibel etc.</w:t>
            </w:r>
          </w:p>
        </w:tc>
      </w:tr>
      <w:tr w:rsidR="00263DE5" w:rsidRPr="007A621F" w14:paraId="6DEEBB02" w14:textId="77777777" w:rsidTr="002A084E">
        <w:trPr>
          <w:trHeight w:val="737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09143EB" w14:textId="77777777" w:rsidR="00263DE5" w:rsidRPr="007A621F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753D5" w14:textId="5049BD35" w:rsidR="00263DE5" w:rsidRPr="007A621F" w:rsidRDefault="006D1622" w:rsidP="007A621F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  <w:lang w:val="en-US"/>
              </w:rPr>
            </w:pPr>
            <w:r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A</w:t>
            </w:r>
            <w:r w:rsidR="002A084E"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kquise</w:t>
            </w:r>
            <w:r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 xml:space="preserve"> für Partner</w:t>
            </w:r>
            <w:r w:rsid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*innen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87D477" w14:textId="77777777" w:rsidR="00263DE5" w:rsidRPr="007A621F" w:rsidRDefault="00263DE5" w:rsidP="00263DE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Name potentieller Partner (z. B. </w:t>
            </w:r>
            <w:r w:rsidR="002A084E"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Co-Autor*in, Dramaturg*in, P</w:t>
            </w: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rodu</w:t>
            </w:r>
            <w:r w:rsidR="002A084E"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ktionsfirmen</w:t>
            </w: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, </w:t>
            </w:r>
            <w:r w:rsidR="002A084E"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Redaktion (Sender, Streamingp</w:t>
            </w: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lattform</w:t>
            </w:r>
            <w:r w:rsidR="002A084E"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) </w:t>
            </w: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etc.)</w:t>
            </w:r>
            <w:r w:rsidR="006D1622"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)</w:t>
            </w:r>
          </w:p>
        </w:tc>
      </w:tr>
      <w:tr w:rsidR="00263DE5" w:rsidRPr="007A621F" w14:paraId="1FB5F284" w14:textId="77777777" w:rsidTr="002A084E">
        <w:trPr>
          <w:trHeight w:val="737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A893D80" w14:textId="77777777" w:rsidR="00263DE5" w:rsidRPr="007A621F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9486A" w14:textId="77777777" w:rsidR="00263DE5" w:rsidRPr="007A621F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2C0085" w14:textId="77777777" w:rsidR="00263DE5" w:rsidRPr="007A621F" w:rsidRDefault="00263DE5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Name des Marktes</w:t>
            </w:r>
            <w:r w:rsidR="002A084E"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/</w:t>
            </w: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Festivals</w:t>
            </w:r>
            <w:r w:rsidR="002A084E"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/</w:t>
            </w: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Programms etc.</w:t>
            </w:r>
          </w:p>
          <w:p w14:paraId="5F29347A" w14:textId="37EC8CAC" w:rsidR="00263DE5" w:rsidRPr="007A621F" w:rsidRDefault="00263DE5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Angabe konkreter Unternehmen/Personen, mit denen Sie in Kontakt treten</w:t>
            </w:r>
            <w:r w:rsid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,</w:t>
            </w: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sowie Ziel und Ergebnis der Gespräche</w:t>
            </w:r>
            <w:r w:rsidR="009D0BFD"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,</w:t>
            </w:r>
          </w:p>
          <w:p w14:paraId="441CCB74" w14:textId="52271DCD" w:rsidR="009D0BFD" w:rsidRPr="007A621F" w:rsidRDefault="009D0BFD" w:rsidP="00263DE5">
            <w:pPr>
              <w:rPr>
                <w:rStyle w:val="pq-left-input"/>
                <w:rFonts w:ascii="HFM Natural Grotesk" w:hAnsi="HFM Natural Grotesk"/>
              </w:rPr>
            </w:pP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Teilnahme an Entwicklungsseminaren</w:t>
            </w:r>
          </w:p>
        </w:tc>
      </w:tr>
      <w:tr w:rsidR="00263DE5" w:rsidRPr="007A621F" w14:paraId="33C221EC" w14:textId="77777777" w:rsidTr="002A084E">
        <w:trPr>
          <w:trHeight w:val="737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2256F79" w14:textId="77777777" w:rsidR="00263DE5" w:rsidRPr="007A621F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22D4E" w14:textId="77777777" w:rsidR="00263DE5" w:rsidRPr="007A621F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00D397" w14:textId="1A4E6408" w:rsidR="00263DE5" w:rsidRPr="007A621F" w:rsidRDefault="006D1622" w:rsidP="00263DE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 xml:space="preserve">z. B. </w:t>
            </w:r>
            <w:r w:rsidR="009D0BFD"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Zielgruppe, Vergleichsfilme</w:t>
            </w:r>
          </w:p>
        </w:tc>
      </w:tr>
      <w:tr w:rsidR="00263DE5" w:rsidRPr="007A621F" w14:paraId="5082F520" w14:textId="77777777" w:rsidTr="002A084E">
        <w:trPr>
          <w:trHeight w:val="737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99C1AF3" w14:textId="77777777" w:rsidR="00263DE5" w:rsidRPr="007A621F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2A94E" w14:textId="77777777" w:rsidR="00263DE5" w:rsidRPr="007A621F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 xml:space="preserve">Abschluss </w:t>
            </w:r>
            <w:r w:rsidR="00A970E6"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Drehbuchentwicklung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E5E4B0" w14:textId="08DD63FA" w:rsidR="00263DE5" w:rsidRPr="007A621F" w:rsidRDefault="00263DE5" w:rsidP="00263DE5">
            <w:pPr>
              <w:rPr>
                <w:rFonts w:ascii="HFM Natural Grotesk" w:hAnsi="HFM Natural Grotesk" w:cs="Arial"/>
                <w:sz w:val="20"/>
                <w:szCs w:val="20"/>
              </w:rPr>
            </w:pP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Zeitpunkt</w:t>
            </w:r>
            <w:r w:rsid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,</w:t>
            </w: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an dem die </w:t>
            </w:r>
            <w:r w:rsidR="0023405C"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Maßnahme</w:t>
            </w: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</w:t>
            </w:r>
            <w:r w:rsidR="0023405C"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abgeschlossen </w:t>
            </w: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werden soll</w:t>
            </w:r>
          </w:p>
        </w:tc>
      </w:tr>
      <w:tr w:rsidR="00263DE5" w:rsidRPr="007A621F" w14:paraId="5588D6C3" w14:textId="77777777" w:rsidTr="002A084E">
        <w:trPr>
          <w:trHeight w:val="737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B02A783" w14:textId="77777777" w:rsidR="00263DE5" w:rsidRPr="007A621F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13318" w14:textId="77777777" w:rsidR="00263DE5" w:rsidRPr="007A621F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Einreichung Verwendungsnachweis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71E5C7" w14:textId="305117DB" w:rsidR="00263DE5" w:rsidRPr="007A621F" w:rsidRDefault="00263DE5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Zeitpunkt</w:t>
            </w:r>
            <w:r w:rsid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,</w:t>
            </w: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an dem der Verwendungsnachweis eingereicht werden soll</w:t>
            </w:r>
          </w:p>
        </w:tc>
      </w:tr>
    </w:tbl>
    <w:p w14:paraId="7DA3DE03" w14:textId="77777777" w:rsidR="00263DE5" w:rsidRPr="007A621F" w:rsidRDefault="00263DE5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12891DDE" w14:textId="77777777" w:rsidR="007F59A2" w:rsidRPr="007A621F" w:rsidRDefault="007F59A2" w:rsidP="007F59A2">
      <w:pPr>
        <w:rPr>
          <w:rFonts w:ascii="HFM Natural Grotesk" w:hAnsi="HFM Natural Grotesk" w:cs="Arial"/>
          <w:sz w:val="20"/>
          <w:szCs w:val="20"/>
        </w:rPr>
      </w:pPr>
    </w:p>
    <w:p w14:paraId="314B7C08" w14:textId="77777777" w:rsidR="007F59A2" w:rsidRPr="007A621F" w:rsidRDefault="007F59A2" w:rsidP="007F59A2">
      <w:pPr>
        <w:rPr>
          <w:rFonts w:ascii="HFM Natural Grotesk" w:hAnsi="HFM Natural Grotesk" w:cs="Arial"/>
          <w:sz w:val="20"/>
          <w:szCs w:val="20"/>
        </w:rPr>
      </w:pPr>
    </w:p>
    <w:p w14:paraId="37E20318" w14:textId="77777777" w:rsidR="007F59A2" w:rsidRPr="007A621F" w:rsidRDefault="007F59A2" w:rsidP="007F59A2">
      <w:pPr>
        <w:rPr>
          <w:rFonts w:ascii="HFM Natural Grotesk" w:hAnsi="HFM Natural Grotesk" w:cs="Arial"/>
          <w:sz w:val="20"/>
          <w:szCs w:val="20"/>
        </w:rPr>
      </w:pPr>
    </w:p>
    <w:p w14:paraId="749D6E6E" w14:textId="77777777" w:rsidR="007F59A2" w:rsidRPr="007A621F" w:rsidRDefault="007F59A2" w:rsidP="007F59A2">
      <w:pPr>
        <w:rPr>
          <w:rFonts w:ascii="HFM Natural Grotesk" w:hAnsi="HFM Natural Grotesk" w:cs="Arial"/>
          <w:sz w:val="20"/>
          <w:szCs w:val="20"/>
        </w:rPr>
      </w:pPr>
    </w:p>
    <w:p w14:paraId="56A27370" w14:textId="77777777" w:rsidR="007F59A2" w:rsidRPr="007A621F" w:rsidRDefault="007F59A2" w:rsidP="007F59A2">
      <w:pPr>
        <w:rPr>
          <w:rFonts w:ascii="HFM Natural Grotesk" w:hAnsi="HFM Natural Grotesk" w:cs="Arial"/>
          <w:sz w:val="20"/>
          <w:szCs w:val="20"/>
        </w:rPr>
      </w:pPr>
    </w:p>
    <w:p w14:paraId="313364BB" w14:textId="77777777" w:rsidR="007F59A2" w:rsidRPr="007A621F" w:rsidRDefault="007F59A2" w:rsidP="007F59A2">
      <w:pPr>
        <w:rPr>
          <w:rFonts w:ascii="HFM Natural Grotesk" w:hAnsi="HFM Natural Grotesk" w:cs="Arial"/>
          <w:sz w:val="20"/>
          <w:szCs w:val="20"/>
        </w:rPr>
      </w:pPr>
    </w:p>
    <w:p w14:paraId="1BAC39FF" w14:textId="77777777" w:rsidR="007F59A2" w:rsidRPr="007A621F" w:rsidRDefault="007F59A2" w:rsidP="007F59A2">
      <w:pPr>
        <w:rPr>
          <w:rFonts w:ascii="HFM Natural Grotesk" w:hAnsi="HFM Natural Grotesk" w:cs="Arial"/>
          <w:sz w:val="20"/>
          <w:szCs w:val="20"/>
        </w:rPr>
      </w:pPr>
    </w:p>
    <w:p w14:paraId="393999DE" w14:textId="77777777" w:rsidR="007F59A2" w:rsidRPr="007A621F" w:rsidRDefault="007F59A2" w:rsidP="007F59A2">
      <w:pPr>
        <w:rPr>
          <w:rFonts w:ascii="HFM Natural Grotesk" w:hAnsi="HFM Natural Grotesk" w:cs="Arial"/>
          <w:sz w:val="20"/>
          <w:szCs w:val="20"/>
        </w:rPr>
      </w:pPr>
    </w:p>
    <w:p w14:paraId="71D0B642" w14:textId="77777777" w:rsidR="007F59A2" w:rsidRPr="007A621F" w:rsidRDefault="007F59A2" w:rsidP="007F59A2">
      <w:pPr>
        <w:jc w:val="right"/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6EECEF4B" w14:textId="77777777" w:rsidR="007F59A2" w:rsidRPr="007A621F" w:rsidRDefault="007F59A2" w:rsidP="007F59A2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12A5110D" w14:textId="77777777" w:rsidR="00263DE5" w:rsidRPr="007A621F" w:rsidRDefault="00263DE5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618BDC7D" w14:textId="78590B05" w:rsidR="00DB2B84" w:rsidRPr="007A621F" w:rsidRDefault="007A621F" w:rsidP="00911701">
      <w:pPr>
        <w:rPr>
          <w:rFonts w:ascii="HFM Natural Grotesk" w:hAnsi="HFM Natural Grotesk" w:cs="Arial"/>
          <w:b/>
          <w:color w:val="000000"/>
          <w:sz w:val="20"/>
          <w:szCs w:val="20"/>
        </w:rPr>
      </w:pPr>
      <w:r w:rsidRPr="007A621F">
        <w:rPr>
          <w:rFonts w:ascii="HFM Natural Grotesk" w:hAnsi="HFM Natural Grotesk" w:cs="Arial"/>
          <w:b/>
          <w:color w:val="000000"/>
          <w:sz w:val="20"/>
          <w:szCs w:val="20"/>
        </w:rPr>
        <w:t>ENTWICKLUNGSPLAN</w:t>
      </w:r>
    </w:p>
    <w:p w14:paraId="4D968D2A" w14:textId="77777777" w:rsidR="00DB2B84" w:rsidRPr="007A621F" w:rsidRDefault="00DB2B84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379"/>
      </w:tblGrid>
      <w:tr w:rsidR="00366502" w:rsidRPr="007A621F" w14:paraId="033D9218" w14:textId="77777777" w:rsidTr="002D50E9">
        <w:trPr>
          <w:trHeight w:val="567"/>
        </w:trPr>
        <w:tc>
          <w:tcPr>
            <w:tcW w:w="2552" w:type="dxa"/>
            <w:vAlign w:val="center"/>
          </w:tcPr>
          <w:p w14:paraId="23B2515C" w14:textId="77777777" w:rsidR="00366502" w:rsidRPr="007A621F" w:rsidRDefault="002D50E9" w:rsidP="002854A6">
            <w:pPr>
              <w:pStyle w:val="Listenabsatz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Projekt</w:t>
            </w:r>
            <w:r w:rsidR="002854A6"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titel</w:t>
            </w:r>
          </w:p>
        </w:tc>
        <w:tc>
          <w:tcPr>
            <w:tcW w:w="6379" w:type="dxa"/>
            <w:vAlign w:val="center"/>
          </w:tcPr>
          <w:p w14:paraId="0AE80CBE" w14:textId="77777777" w:rsidR="00366502" w:rsidRPr="007A621F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366502" w:rsidRPr="007A621F" w14:paraId="49A02B61" w14:textId="77777777" w:rsidTr="00A17B63">
        <w:trPr>
          <w:trHeight w:val="624"/>
        </w:trPr>
        <w:tc>
          <w:tcPr>
            <w:tcW w:w="8931" w:type="dxa"/>
            <w:gridSpan w:val="2"/>
            <w:vAlign w:val="center"/>
          </w:tcPr>
          <w:p w14:paraId="6C1A579E" w14:textId="77777777" w:rsidR="00366502" w:rsidRPr="007A621F" w:rsidRDefault="00366502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366502" w:rsidRPr="007A621F" w14:paraId="4623C3F6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20AD170F" w14:textId="77777777" w:rsidR="00366502" w:rsidRPr="007A621F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toffentwicklung</w:t>
            </w:r>
          </w:p>
        </w:tc>
        <w:tc>
          <w:tcPr>
            <w:tcW w:w="6379" w:type="dxa"/>
            <w:vAlign w:val="center"/>
          </w:tcPr>
          <w:p w14:paraId="2B5A66BA" w14:textId="77777777" w:rsidR="00366502" w:rsidRPr="007A621F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7A621F" w14:paraId="587EBF53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65219EC3" w14:textId="4CD438D3" w:rsidR="00366502" w:rsidRPr="007A621F" w:rsidRDefault="006D162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Akquise für Partner</w:t>
            </w:r>
            <w:r w:rsid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*innen</w:t>
            </w:r>
          </w:p>
        </w:tc>
        <w:tc>
          <w:tcPr>
            <w:tcW w:w="6379" w:type="dxa"/>
            <w:vAlign w:val="center"/>
          </w:tcPr>
          <w:p w14:paraId="55D49C58" w14:textId="77777777" w:rsidR="00366502" w:rsidRPr="007A621F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7A621F" w14:paraId="3F294A65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117EA773" w14:textId="77777777" w:rsidR="00366502" w:rsidRPr="007A621F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42EAA784" w14:textId="77777777" w:rsidR="00366502" w:rsidRPr="007A621F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7A621F" w14:paraId="3BC14D14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2E17DD8F" w14:textId="77777777" w:rsidR="00366502" w:rsidRPr="007A621F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649B7AC2" w14:textId="77777777" w:rsidR="00366502" w:rsidRPr="007A621F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263DE5" w:rsidRPr="007A621F" w14:paraId="4D909885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1B6C1A0" w14:textId="77777777" w:rsidR="00263DE5" w:rsidRPr="007A621F" w:rsidRDefault="00263DE5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 xml:space="preserve">Abschluss </w:t>
            </w:r>
            <w:r w:rsidR="00FC56EC"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Drehbuchentwicklung</w:t>
            </w:r>
          </w:p>
        </w:tc>
        <w:tc>
          <w:tcPr>
            <w:tcW w:w="6379" w:type="dxa"/>
            <w:vAlign w:val="center"/>
          </w:tcPr>
          <w:p w14:paraId="5B2EC3EE" w14:textId="77777777" w:rsidR="00263DE5" w:rsidRPr="007A621F" w:rsidRDefault="00263DE5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MM.YYYY</w:t>
            </w:r>
          </w:p>
          <w:p w14:paraId="2C1F7322" w14:textId="77777777" w:rsidR="00263DE5" w:rsidRPr="007A621F" w:rsidRDefault="00263DE5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</w:t>
            </w:r>
          </w:p>
        </w:tc>
      </w:tr>
      <w:tr w:rsidR="00263DE5" w:rsidRPr="007A621F" w14:paraId="3AAF69D2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F3816DC" w14:textId="77777777" w:rsidR="00263DE5" w:rsidRPr="007A621F" w:rsidRDefault="00263DE5" w:rsidP="00263DE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7A621F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Einreichung Verwendungsnachweis</w:t>
            </w:r>
          </w:p>
        </w:tc>
        <w:tc>
          <w:tcPr>
            <w:tcW w:w="6379" w:type="dxa"/>
            <w:vAlign w:val="center"/>
          </w:tcPr>
          <w:p w14:paraId="65D1C904" w14:textId="77777777" w:rsidR="00263DE5" w:rsidRPr="007A621F" w:rsidRDefault="00263DE5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MM.YYYY</w:t>
            </w:r>
          </w:p>
          <w:p w14:paraId="3C198927" w14:textId="77777777" w:rsidR="00263DE5" w:rsidRPr="007A621F" w:rsidRDefault="00263DE5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7A621F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MM.YYYY</w:t>
            </w:r>
          </w:p>
        </w:tc>
      </w:tr>
      <w:tr w:rsidR="00263DE5" w:rsidRPr="007A621F" w14:paraId="788AAAAF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767B7028" w14:textId="77777777" w:rsidR="00263DE5" w:rsidRPr="007A621F" w:rsidRDefault="00263DE5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</w:tbl>
    <w:p w14:paraId="7AC2FB06" w14:textId="77777777" w:rsidR="002854A6" w:rsidRPr="007A621F" w:rsidRDefault="002854A6" w:rsidP="002854A6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sectPr w:rsidR="002854A6" w:rsidRPr="007A621F" w:rsidSect="00DB2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27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BABF" w14:textId="77777777" w:rsidR="00A17B63" w:rsidRDefault="00A17B63" w:rsidP="00AF7457">
      <w:pPr>
        <w:spacing w:after="0" w:line="240" w:lineRule="auto"/>
      </w:pPr>
      <w:r>
        <w:separator/>
      </w:r>
    </w:p>
  </w:endnote>
  <w:endnote w:type="continuationSeparator" w:id="0">
    <w:p w14:paraId="2EFF8B10" w14:textId="77777777" w:rsidR="00A17B63" w:rsidRDefault="00A17B63" w:rsidP="00AF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FM Natural Grotesk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D40E" w14:textId="77777777" w:rsidR="00932ADD" w:rsidRDefault="00932A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ECB3" w14:textId="77777777" w:rsidR="002854A6" w:rsidRDefault="002854A6" w:rsidP="007F59A2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245A" w14:textId="77777777" w:rsidR="00932ADD" w:rsidRDefault="00932A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1456" w14:textId="77777777" w:rsidR="00A17B63" w:rsidRDefault="00A17B63" w:rsidP="00AF7457">
      <w:pPr>
        <w:spacing w:after="0" w:line="240" w:lineRule="auto"/>
      </w:pPr>
      <w:r>
        <w:separator/>
      </w:r>
    </w:p>
  </w:footnote>
  <w:footnote w:type="continuationSeparator" w:id="0">
    <w:p w14:paraId="3702C639" w14:textId="77777777" w:rsidR="00A17B63" w:rsidRDefault="00A17B63" w:rsidP="00AF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3B7" w14:textId="77777777" w:rsidR="00932ADD" w:rsidRDefault="00932A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F8BE" w14:textId="77777777" w:rsidR="002854A6" w:rsidRDefault="002854A6" w:rsidP="007A621F">
    <w:pPr>
      <w:pStyle w:val="Kopfzeile"/>
      <w:rPr>
        <w:b/>
        <w:sz w:val="24"/>
      </w:rPr>
    </w:pPr>
  </w:p>
  <w:p w14:paraId="46794FBD" w14:textId="3651D889" w:rsidR="002854A6" w:rsidRDefault="00CC1CBB" w:rsidP="00A748C4">
    <w:pPr>
      <w:pStyle w:val="Kopfzeile"/>
      <w:rPr>
        <w:b/>
        <w:sz w:val="24"/>
      </w:rPr>
    </w:pPr>
    <w:r>
      <w:rPr>
        <w:b/>
        <w:noProof/>
        <w:sz w:val="24"/>
      </w:rPr>
      <w:ptab w:relativeTo="margin" w:alignment="right" w:leader="none"/>
    </w:r>
    <w:r w:rsidR="007A621F">
      <w:rPr>
        <w:b/>
        <w:noProof/>
        <w:sz w:val="24"/>
      </w:rPr>
      <w:drawing>
        <wp:inline distT="0" distB="0" distL="0" distR="0" wp14:anchorId="6CF88130" wp14:editId="14811024">
          <wp:extent cx="1231265" cy="323215"/>
          <wp:effectExtent l="0" t="0" r="6985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0A0435" w14:textId="77777777" w:rsidR="00075D26" w:rsidRDefault="00075D26" w:rsidP="00A748C4">
    <w:pPr>
      <w:pStyle w:val="Kopfzeile"/>
      <w:rPr>
        <w:b/>
        <w:sz w:val="24"/>
      </w:rPr>
    </w:pPr>
  </w:p>
  <w:p w14:paraId="6B5FE0F9" w14:textId="0A5520CB" w:rsidR="002854A6" w:rsidRPr="00DB2B84" w:rsidRDefault="00932ADD" w:rsidP="00932ADD">
    <w:pPr>
      <w:pStyle w:val="Kopfzeile"/>
      <w:rPr>
        <w:b/>
        <w:sz w:val="24"/>
      </w:rPr>
    </w:pPr>
    <w:r>
      <w:rPr>
        <w:rFonts w:ascii="HFM Natural Grotesk" w:hAnsi="HFM Natural Grotesk"/>
        <w:b/>
        <w:sz w:val="24"/>
      </w:rPr>
      <w:t>ENTWICKLUNGSPLAN STOFFENTWICK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9396" w14:textId="77777777" w:rsidR="00932ADD" w:rsidRDefault="00932A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802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FBE"/>
    <w:multiLevelType w:val="hybridMultilevel"/>
    <w:tmpl w:val="23805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768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08B"/>
    <w:multiLevelType w:val="hybridMultilevel"/>
    <w:tmpl w:val="0B8069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2724"/>
    <w:multiLevelType w:val="hybridMultilevel"/>
    <w:tmpl w:val="57D4BD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25B1"/>
    <w:multiLevelType w:val="hybridMultilevel"/>
    <w:tmpl w:val="6EA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29F3"/>
    <w:multiLevelType w:val="hybridMultilevel"/>
    <w:tmpl w:val="F9F245F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7C8F"/>
    <w:multiLevelType w:val="hybridMultilevel"/>
    <w:tmpl w:val="C1BAB8A8"/>
    <w:lvl w:ilvl="0" w:tplc="DAA2047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E5F7E"/>
    <w:multiLevelType w:val="hybridMultilevel"/>
    <w:tmpl w:val="1F046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95AED"/>
    <w:multiLevelType w:val="hybridMultilevel"/>
    <w:tmpl w:val="898643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E45C6"/>
    <w:multiLevelType w:val="hybridMultilevel"/>
    <w:tmpl w:val="F33A8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A592B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31FB"/>
    <w:multiLevelType w:val="hybridMultilevel"/>
    <w:tmpl w:val="0B4E2F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21D35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9328E"/>
    <w:multiLevelType w:val="hybridMultilevel"/>
    <w:tmpl w:val="00064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03EA0"/>
    <w:multiLevelType w:val="hybridMultilevel"/>
    <w:tmpl w:val="8FFA0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2BEB"/>
    <w:multiLevelType w:val="hybridMultilevel"/>
    <w:tmpl w:val="C58ADE8E"/>
    <w:lvl w:ilvl="0" w:tplc="E3F02C7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80783"/>
    <w:multiLevelType w:val="hybridMultilevel"/>
    <w:tmpl w:val="BBDC95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36363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A34F2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5" w:hanging="360"/>
      </w:pPr>
    </w:lvl>
    <w:lvl w:ilvl="2" w:tplc="0407001B" w:tentative="1">
      <w:start w:val="1"/>
      <w:numFmt w:val="lowerRoman"/>
      <w:lvlText w:val="%3."/>
      <w:lvlJc w:val="right"/>
      <w:pPr>
        <w:ind w:left="2485" w:hanging="180"/>
      </w:pPr>
    </w:lvl>
    <w:lvl w:ilvl="3" w:tplc="0407000F" w:tentative="1">
      <w:start w:val="1"/>
      <w:numFmt w:val="decimal"/>
      <w:lvlText w:val="%4."/>
      <w:lvlJc w:val="left"/>
      <w:pPr>
        <w:ind w:left="3205" w:hanging="360"/>
      </w:pPr>
    </w:lvl>
    <w:lvl w:ilvl="4" w:tplc="04070019" w:tentative="1">
      <w:start w:val="1"/>
      <w:numFmt w:val="lowerLetter"/>
      <w:lvlText w:val="%5."/>
      <w:lvlJc w:val="left"/>
      <w:pPr>
        <w:ind w:left="3925" w:hanging="360"/>
      </w:pPr>
    </w:lvl>
    <w:lvl w:ilvl="5" w:tplc="0407001B" w:tentative="1">
      <w:start w:val="1"/>
      <w:numFmt w:val="lowerRoman"/>
      <w:lvlText w:val="%6."/>
      <w:lvlJc w:val="right"/>
      <w:pPr>
        <w:ind w:left="4645" w:hanging="180"/>
      </w:pPr>
    </w:lvl>
    <w:lvl w:ilvl="6" w:tplc="0407000F" w:tentative="1">
      <w:start w:val="1"/>
      <w:numFmt w:val="decimal"/>
      <w:lvlText w:val="%7."/>
      <w:lvlJc w:val="left"/>
      <w:pPr>
        <w:ind w:left="5365" w:hanging="360"/>
      </w:pPr>
    </w:lvl>
    <w:lvl w:ilvl="7" w:tplc="04070019" w:tentative="1">
      <w:start w:val="1"/>
      <w:numFmt w:val="lowerLetter"/>
      <w:lvlText w:val="%8."/>
      <w:lvlJc w:val="left"/>
      <w:pPr>
        <w:ind w:left="6085" w:hanging="360"/>
      </w:pPr>
    </w:lvl>
    <w:lvl w:ilvl="8" w:tplc="0407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0" w15:restartNumberingAfterBreak="0">
    <w:nsid w:val="786E6677"/>
    <w:multiLevelType w:val="hybridMultilevel"/>
    <w:tmpl w:val="11FEB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432390">
    <w:abstractNumId w:val="5"/>
  </w:num>
  <w:num w:numId="2" w16cid:durableId="1503087308">
    <w:abstractNumId w:val="13"/>
  </w:num>
  <w:num w:numId="3" w16cid:durableId="1682005467">
    <w:abstractNumId w:val="19"/>
  </w:num>
  <w:num w:numId="4" w16cid:durableId="257759887">
    <w:abstractNumId w:val="18"/>
  </w:num>
  <w:num w:numId="5" w16cid:durableId="355162297">
    <w:abstractNumId w:val="2"/>
  </w:num>
  <w:num w:numId="6" w16cid:durableId="466556635">
    <w:abstractNumId w:val="11"/>
  </w:num>
  <w:num w:numId="7" w16cid:durableId="872618001">
    <w:abstractNumId w:val="0"/>
  </w:num>
  <w:num w:numId="8" w16cid:durableId="570235164">
    <w:abstractNumId w:val="12"/>
  </w:num>
  <w:num w:numId="9" w16cid:durableId="1753431518">
    <w:abstractNumId w:val="14"/>
  </w:num>
  <w:num w:numId="10" w16cid:durableId="941956996">
    <w:abstractNumId w:val="8"/>
  </w:num>
  <w:num w:numId="11" w16cid:durableId="396515365">
    <w:abstractNumId w:val="16"/>
  </w:num>
  <w:num w:numId="12" w16cid:durableId="1048339387">
    <w:abstractNumId w:val="10"/>
  </w:num>
  <w:num w:numId="13" w16cid:durableId="966593068">
    <w:abstractNumId w:val="9"/>
  </w:num>
  <w:num w:numId="14" w16cid:durableId="132645743">
    <w:abstractNumId w:val="17"/>
  </w:num>
  <w:num w:numId="15" w16cid:durableId="702365785">
    <w:abstractNumId w:val="1"/>
  </w:num>
  <w:num w:numId="16" w16cid:durableId="1438713767">
    <w:abstractNumId w:val="6"/>
  </w:num>
  <w:num w:numId="17" w16cid:durableId="1304657489">
    <w:abstractNumId w:val="4"/>
  </w:num>
  <w:num w:numId="18" w16cid:durableId="1541282385">
    <w:abstractNumId w:val="3"/>
  </w:num>
  <w:num w:numId="19" w16cid:durableId="528757562">
    <w:abstractNumId w:val="20"/>
  </w:num>
  <w:num w:numId="20" w16cid:durableId="340934715">
    <w:abstractNumId w:val="7"/>
  </w:num>
  <w:num w:numId="21" w16cid:durableId="21376739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57"/>
    <w:rsid w:val="0002593A"/>
    <w:rsid w:val="000515A4"/>
    <w:rsid w:val="00065432"/>
    <w:rsid w:val="00073FF9"/>
    <w:rsid w:val="00075D26"/>
    <w:rsid w:val="000C31C1"/>
    <w:rsid w:val="000E60EA"/>
    <w:rsid w:val="00131F5C"/>
    <w:rsid w:val="00202282"/>
    <w:rsid w:val="0023405C"/>
    <w:rsid w:val="00263DE5"/>
    <w:rsid w:val="002854A6"/>
    <w:rsid w:val="00293178"/>
    <w:rsid w:val="002A084E"/>
    <w:rsid w:val="002D50E9"/>
    <w:rsid w:val="00317686"/>
    <w:rsid w:val="00366502"/>
    <w:rsid w:val="003F2948"/>
    <w:rsid w:val="00433CE6"/>
    <w:rsid w:val="00477754"/>
    <w:rsid w:val="004C7486"/>
    <w:rsid w:val="004D59DE"/>
    <w:rsid w:val="005161D2"/>
    <w:rsid w:val="005C5B2E"/>
    <w:rsid w:val="005D2D0A"/>
    <w:rsid w:val="005F76DA"/>
    <w:rsid w:val="00612A5D"/>
    <w:rsid w:val="00670C41"/>
    <w:rsid w:val="00676FFB"/>
    <w:rsid w:val="006D1622"/>
    <w:rsid w:val="006D2492"/>
    <w:rsid w:val="006E217E"/>
    <w:rsid w:val="006E4C75"/>
    <w:rsid w:val="006F2824"/>
    <w:rsid w:val="006F2857"/>
    <w:rsid w:val="00721997"/>
    <w:rsid w:val="00781B4A"/>
    <w:rsid w:val="007A621F"/>
    <w:rsid w:val="007C0800"/>
    <w:rsid w:val="007F59A2"/>
    <w:rsid w:val="008049E2"/>
    <w:rsid w:val="008A5059"/>
    <w:rsid w:val="008A5FB5"/>
    <w:rsid w:val="008E1890"/>
    <w:rsid w:val="00904BC1"/>
    <w:rsid w:val="00911701"/>
    <w:rsid w:val="00912066"/>
    <w:rsid w:val="00931AD7"/>
    <w:rsid w:val="00932ADD"/>
    <w:rsid w:val="00953D9D"/>
    <w:rsid w:val="00984AFB"/>
    <w:rsid w:val="009905BF"/>
    <w:rsid w:val="009C259D"/>
    <w:rsid w:val="009D0BFD"/>
    <w:rsid w:val="00A17B63"/>
    <w:rsid w:val="00A748C4"/>
    <w:rsid w:val="00A970E6"/>
    <w:rsid w:val="00AA5458"/>
    <w:rsid w:val="00AF2211"/>
    <w:rsid w:val="00AF4858"/>
    <w:rsid w:val="00AF7457"/>
    <w:rsid w:val="00B03E6E"/>
    <w:rsid w:val="00B12A1A"/>
    <w:rsid w:val="00B74F12"/>
    <w:rsid w:val="00BA7A20"/>
    <w:rsid w:val="00BF7966"/>
    <w:rsid w:val="00C82527"/>
    <w:rsid w:val="00CC1CBB"/>
    <w:rsid w:val="00CE601F"/>
    <w:rsid w:val="00D04427"/>
    <w:rsid w:val="00D0678B"/>
    <w:rsid w:val="00D16B70"/>
    <w:rsid w:val="00DB2B84"/>
    <w:rsid w:val="00DB6AA9"/>
    <w:rsid w:val="00E44893"/>
    <w:rsid w:val="00EB656F"/>
    <w:rsid w:val="00ED6464"/>
    <w:rsid w:val="00F053A3"/>
    <w:rsid w:val="00F77378"/>
    <w:rsid w:val="00FC56EC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A58A90"/>
  <w15:chartTrackingRefBased/>
  <w15:docId w15:val="{F39C8378-F658-422C-B2C1-F1F32B50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74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F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457"/>
  </w:style>
  <w:style w:type="paragraph" w:styleId="Fuzeile">
    <w:name w:val="footer"/>
    <w:basedOn w:val="Standard"/>
    <w:link w:val="FuzeileZchn"/>
    <w:uiPriority w:val="99"/>
    <w:unhideWhenUsed/>
    <w:rsid w:val="00AF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457"/>
  </w:style>
  <w:style w:type="character" w:customStyle="1" w:styleId="pq-left-input">
    <w:name w:val="pq-left-input"/>
    <w:basedOn w:val="Absatz-Standardschriftart"/>
    <w:rsid w:val="00AF7457"/>
  </w:style>
  <w:style w:type="table" w:styleId="Tabellenraster">
    <w:name w:val="Table Grid"/>
    <w:basedOn w:val="NormaleTabelle"/>
    <w:uiPriority w:val="59"/>
    <w:rsid w:val="00AF7457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2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F538-41AD-4D4D-9BA0-07F4801E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eser</dc:creator>
  <cp:keywords/>
  <dc:description/>
  <cp:lastModifiedBy>Eva Bonn</cp:lastModifiedBy>
  <cp:revision>4</cp:revision>
  <cp:lastPrinted>2019-07-31T12:42:00Z</cp:lastPrinted>
  <dcterms:created xsi:type="dcterms:W3CDTF">2023-02-10T09:12:00Z</dcterms:created>
  <dcterms:modified xsi:type="dcterms:W3CDTF">2023-03-21T10:59:00Z</dcterms:modified>
</cp:coreProperties>
</file>